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1D" w:rsidRPr="0088221D" w:rsidRDefault="0088221D" w:rsidP="0088221D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8221D">
        <w:rPr>
          <w:rFonts w:ascii="Times New Roman" w:eastAsia="Calibri" w:hAnsi="Times New Roman" w:cs="Times New Roman"/>
          <w:sz w:val="27"/>
          <w:szCs w:val="27"/>
          <w:lang w:eastAsia="ru-RU"/>
        </w:rPr>
        <w:t>Проект на 1</w:t>
      </w:r>
      <w:r w:rsidR="00AB3973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Pr="0088221D">
        <w:rPr>
          <w:rFonts w:ascii="Times New Roman" w:eastAsia="Calibri" w:hAnsi="Times New Roman" w:cs="Times New Roman"/>
          <w:sz w:val="27"/>
          <w:szCs w:val="27"/>
          <w:lang w:eastAsia="ru-RU"/>
        </w:rPr>
        <w:t>.12.2018</w:t>
      </w:r>
    </w:p>
    <w:p w:rsidR="0088221D" w:rsidRPr="0088221D" w:rsidRDefault="0088221D" w:rsidP="0088221D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8221D" w:rsidRPr="0088221D" w:rsidRDefault="0088221D" w:rsidP="008822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88221D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рограмма с</w:t>
      </w:r>
      <w:r w:rsidRPr="0088221D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еминара «Формирование региональных и муниципальных инновационных экосистем»</w:t>
      </w:r>
    </w:p>
    <w:p w:rsidR="0088221D" w:rsidRPr="0088221D" w:rsidRDefault="0088221D" w:rsidP="008822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78"/>
      </w:tblGrid>
      <w:tr w:rsidR="0088221D" w:rsidRPr="0088221D" w:rsidTr="00E541F5">
        <w:tc>
          <w:tcPr>
            <w:tcW w:w="4926" w:type="dxa"/>
          </w:tcPr>
          <w:p w:rsidR="0088221D" w:rsidRPr="0088221D" w:rsidRDefault="0088221D" w:rsidP="0088221D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221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г.</w:t>
            </w:r>
            <w:r w:rsidR="002F3FE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8221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ыктывкар</w:t>
            </w:r>
          </w:p>
          <w:p w:rsidR="0088221D" w:rsidRPr="0088221D" w:rsidRDefault="0088221D" w:rsidP="0088221D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221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ГОУ ВО </w:t>
            </w:r>
            <w:proofErr w:type="spellStart"/>
            <w:r w:rsidRPr="0088221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РАГСиУ</w:t>
            </w:r>
            <w:proofErr w:type="spellEnd"/>
          </w:p>
          <w:p w:rsidR="0088221D" w:rsidRDefault="0088221D" w:rsidP="0088221D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221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уд. 221</w:t>
            </w:r>
          </w:p>
          <w:p w:rsidR="00004651" w:rsidRPr="00FA7CEB" w:rsidRDefault="00004651" w:rsidP="0088221D">
            <w:pPr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27" w:type="dxa"/>
          </w:tcPr>
          <w:p w:rsidR="0088221D" w:rsidRPr="0088221D" w:rsidRDefault="0088221D" w:rsidP="0088221D">
            <w:pPr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221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9 декабря 2018 г.</w:t>
            </w:r>
          </w:p>
        </w:tc>
      </w:tr>
    </w:tbl>
    <w:tbl>
      <w:tblPr>
        <w:tblStyle w:val="10"/>
        <w:tblW w:w="9606" w:type="dxa"/>
        <w:tblInd w:w="0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004651" w:rsidRPr="00004651" w:rsidTr="008B1D42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004651" w:rsidRDefault="0088221D" w:rsidP="006A5BF4">
            <w:pPr>
              <w:spacing w:before="120" w:after="120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88221D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  <w:r w:rsidR="00004651" w:rsidRPr="00004651">
              <w:rPr>
                <w:rFonts w:ascii="Times New Roman" w:hAnsi="Times New Roman"/>
                <w:bCs/>
                <w:sz w:val="27"/>
                <w:szCs w:val="27"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004651" w:rsidRDefault="00004651" w:rsidP="006A5BF4">
            <w:pPr>
              <w:spacing w:before="120" w:after="120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004651">
              <w:rPr>
                <w:rFonts w:ascii="Times New Roman" w:hAnsi="Times New Roman"/>
                <w:bCs/>
                <w:sz w:val="27"/>
                <w:szCs w:val="27"/>
              </w:rPr>
              <w:t xml:space="preserve">Тема, </w:t>
            </w:r>
            <w:proofErr w:type="gramStart"/>
            <w:r w:rsidRPr="00004651">
              <w:rPr>
                <w:rFonts w:ascii="Times New Roman" w:hAnsi="Times New Roman"/>
                <w:bCs/>
                <w:sz w:val="27"/>
                <w:szCs w:val="27"/>
              </w:rPr>
              <w:t>выступающий</w:t>
            </w:r>
            <w:proofErr w:type="gramEnd"/>
          </w:p>
        </w:tc>
      </w:tr>
      <w:tr w:rsidR="00004651" w:rsidRPr="00004651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984EF3" w:rsidRDefault="00004651" w:rsidP="00FC1049">
            <w:pPr>
              <w:spacing w:after="120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9:00-09:</w:t>
            </w:r>
            <w:r w:rsidR="00FC1049">
              <w:rPr>
                <w:rFonts w:ascii="Times New Roman" w:hAnsi="Times New Roman"/>
                <w:b/>
                <w:bCs/>
                <w:sz w:val="27"/>
                <w:szCs w:val="27"/>
              </w:rPr>
              <w:t>2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984EF3" w:rsidRDefault="00004651" w:rsidP="0050030B">
            <w:pPr>
              <w:shd w:val="clear" w:color="auto" w:fill="FFFFFF"/>
              <w:spacing w:after="120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Регистрация участников</w:t>
            </w:r>
          </w:p>
        </w:tc>
      </w:tr>
      <w:tr w:rsidR="00984EF3" w:rsidRPr="00004651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F3" w:rsidRPr="00984EF3" w:rsidRDefault="00984EF3" w:rsidP="00FC1049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9:</w:t>
            </w:r>
            <w:r w:rsidR="00FC1049">
              <w:rPr>
                <w:rFonts w:ascii="Times New Roman" w:hAnsi="Times New Roman"/>
                <w:b/>
                <w:bCs/>
                <w:sz w:val="27"/>
                <w:szCs w:val="27"/>
              </w:rPr>
              <w:t>2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-09:</w:t>
            </w:r>
            <w:r w:rsidR="00FC1049">
              <w:rPr>
                <w:rFonts w:ascii="Times New Roman" w:hAnsi="Times New Roman"/>
                <w:b/>
                <w:bCs/>
                <w:sz w:val="27"/>
                <w:szCs w:val="27"/>
              </w:rPr>
              <w:t>3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F3" w:rsidRPr="00984EF3" w:rsidRDefault="00984EF3" w:rsidP="00951B95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Открытие семинара</w:t>
            </w:r>
          </w:p>
          <w:p w:rsidR="00984EF3" w:rsidRPr="00984EF3" w:rsidRDefault="00984EF3" w:rsidP="00951B95">
            <w:pPr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984EF3">
              <w:rPr>
                <w:rFonts w:ascii="Times New Roman" w:hAnsi="Times New Roman"/>
                <w:bCs/>
                <w:i/>
                <w:sz w:val="27"/>
                <w:szCs w:val="27"/>
              </w:rPr>
              <w:t xml:space="preserve">Просужих Алексей Анатольевич, </w:t>
            </w:r>
            <w:proofErr w:type="spellStart"/>
            <w:r w:rsidRPr="00984EF3">
              <w:rPr>
                <w:rFonts w:ascii="Times New Roman" w:hAnsi="Times New Roman"/>
                <w:bCs/>
                <w:i/>
                <w:sz w:val="27"/>
                <w:szCs w:val="27"/>
              </w:rPr>
              <w:t>и.о</w:t>
            </w:r>
            <w:proofErr w:type="spellEnd"/>
            <w:r w:rsidRPr="00984EF3">
              <w:rPr>
                <w:rFonts w:ascii="Times New Roman" w:hAnsi="Times New Roman"/>
                <w:bCs/>
                <w:i/>
                <w:sz w:val="27"/>
                <w:szCs w:val="27"/>
              </w:rPr>
              <w:t>. министра инвестиций, промышленности и транспорта Республики Коми</w:t>
            </w:r>
          </w:p>
          <w:p w:rsidR="00984EF3" w:rsidRPr="00984EF3" w:rsidRDefault="00984EF3" w:rsidP="00951B95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984EF3">
              <w:rPr>
                <w:rFonts w:ascii="Times New Roman" w:hAnsi="Times New Roman"/>
                <w:bCs/>
                <w:i/>
                <w:sz w:val="27"/>
                <w:szCs w:val="27"/>
              </w:rPr>
              <w:t xml:space="preserve">Манаенкова Юлия Николаевна, </w:t>
            </w:r>
            <w:proofErr w:type="spellStart"/>
            <w:r w:rsidRPr="00984EF3">
              <w:rPr>
                <w:rFonts w:ascii="Times New Roman" w:hAnsi="Times New Roman"/>
                <w:bCs/>
                <w:i/>
                <w:sz w:val="27"/>
                <w:szCs w:val="27"/>
              </w:rPr>
              <w:t>и.о</w:t>
            </w:r>
            <w:proofErr w:type="spellEnd"/>
            <w:r w:rsidRPr="00984EF3">
              <w:rPr>
                <w:rFonts w:ascii="Times New Roman" w:hAnsi="Times New Roman"/>
                <w:bCs/>
                <w:i/>
                <w:sz w:val="27"/>
                <w:szCs w:val="27"/>
              </w:rPr>
              <w:t>. ректора ГОУ ВО «Коми республиканская академия государственной службы и управления»</w:t>
            </w:r>
          </w:p>
        </w:tc>
      </w:tr>
      <w:tr w:rsidR="00FC1049" w:rsidRPr="00004651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49" w:rsidRPr="00280F93" w:rsidRDefault="00FC1049" w:rsidP="00FC1049">
            <w:pPr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9</w:t>
            </w:r>
            <w:r w:rsidRPr="00280F9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3</w:t>
            </w:r>
            <w:r w:rsidRPr="00280F93">
              <w:rPr>
                <w:rFonts w:ascii="Times New Roman" w:hAnsi="Times New Roman"/>
                <w:b/>
                <w:bCs/>
                <w:sz w:val="27"/>
                <w:szCs w:val="27"/>
              </w:rPr>
              <w:t>0-1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 w:rsidRPr="00280F9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 w:rsidRPr="00280F93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49" w:rsidRPr="00280F93" w:rsidRDefault="00FC1049" w:rsidP="001817CE">
            <w:pPr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280F93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Региональный фонд развития промышленности Республики Коми </w:t>
            </w:r>
          </w:p>
          <w:p w:rsidR="00FC1049" w:rsidRPr="00004651" w:rsidRDefault="008B1D42" w:rsidP="008B1D42">
            <w:pPr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8B1D42">
              <w:rPr>
                <w:rFonts w:ascii="Times New Roman" w:hAnsi="Times New Roman"/>
                <w:bCs/>
                <w:i/>
                <w:sz w:val="27"/>
                <w:szCs w:val="27"/>
              </w:rPr>
              <w:t>Сыроватко Валерий Владимирович</w:t>
            </w:r>
            <w:r>
              <w:rPr>
                <w:rFonts w:ascii="Times New Roman" w:hAnsi="Times New Roman"/>
                <w:bCs/>
                <w:i/>
                <w:sz w:val="27"/>
                <w:szCs w:val="27"/>
              </w:rPr>
              <w:t xml:space="preserve">, директор </w:t>
            </w:r>
            <w:r w:rsidR="00FC1049" w:rsidRPr="00004651">
              <w:rPr>
                <w:rFonts w:ascii="Times New Roman" w:hAnsi="Times New Roman"/>
                <w:bCs/>
                <w:i/>
                <w:sz w:val="27"/>
                <w:szCs w:val="27"/>
              </w:rPr>
              <w:t>Регионального фонда развития промышленности Республики Коми</w:t>
            </w:r>
          </w:p>
        </w:tc>
      </w:tr>
      <w:tr w:rsidR="00004651" w:rsidRPr="00004651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984EF3" w:rsidRDefault="00984EF3" w:rsidP="00FC1049">
            <w:pPr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 w:rsidR="00FC1049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:0</w:t>
            </w:r>
            <w:r w:rsidR="00004651"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-1</w:t>
            </w:r>
            <w:r w:rsidR="00FC1049"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 w:rsidR="00004651"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984EF3" w:rsidRDefault="00004651" w:rsidP="00004651">
            <w:pPr>
              <w:shd w:val="clear" w:color="auto" w:fill="FFFFFF"/>
              <w:rPr>
                <w:rFonts w:ascii="Times New Roman" w:hAnsi="Times New Roman"/>
                <w:b/>
                <w:sz w:val="27"/>
                <w:szCs w:val="27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Формирование перспективных направлений инновационного развития</w:t>
            </w:r>
            <w:r w:rsidRPr="00984EF3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984EF3" w:rsidRPr="00984EF3" w:rsidRDefault="00004651" w:rsidP="00984EF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  <w:r w:rsidRPr="00984EF3">
              <w:rPr>
                <w:rFonts w:ascii="Times New Roman" w:hAnsi="Times New Roman"/>
                <w:sz w:val="27"/>
                <w:szCs w:val="27"/>
              </w:rPr>
              <w:t>Р</w:t>
            </w:r>
            <w:r w:rsidR="00984EF3" w:rsidRPr="00984EF3">
              <w:rPr>
                <w:rFonts w:ascii="Times New Roman" w:hAnsi="Times New Roman"/>
                <w:sz w:val="27"/>
                <w:szCs w:val="27"/>
              </w:rPr>
              <w:t>азвитие территории, как проект</w:t>
            </w:r>
          </w:p>
          <w:p w:rsidR="00004651" w:rsidRPr="00984EF3" w:rsidRDefault="00004651" w:rsidP="00984EF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  <w:r w:rsidRPr="00984EF3">
              <w:rPr>
                <w:rFonts w:ascii="Times New Roman" w:hAnsi="Times New Roman"/>
                <w:sz w:val="27"/>
                <w:szCs w:val="27"/>
              </w:rPr>
              <w:t>Цифровая платформа управления проектами развития</w:t>
            </w:r>
          </w:p>
          <w:p w:rsidR="00004651" w:rsidRPr="00004651" w:rsidRDefault="00004651" w:rsidP="0000465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04651">
              <w:rPr>
                <w:rFonts w:ascii="Times New Roman" w:hAnsi="Times New Roman"/>
                <w:i/>
                <w:sz w:val="27"/>
                <w:szCs w:val="27"/>
              </w:rPr>
              <w:t>Долгушев</w:t>
            </w:r>
            <w:proofErr w:type="spellEnd"/>
            <w:r w:rsidRPr="00004651">
              <w:rPr>
                <w:rFonts w:ascii="Times New Roman" w:hAnsi="Times New Roman"/>
                <w:i/>
                <w:sz w:val="27"/>
                <w:szCs w:val="27"/>
              </w:rPr>
              <w:t xml:space="preserve"> Никита Владимирович, руководитель Центра развития бизнеса и трансфера технологий АО Технопарк Санкт-Петербурга</w:t>
            </w:r>
          </w:p>
        </w:tc>
      </w:tr>
      <w:tr w:rsidR="00FC1049" w:rsidRPr="00004651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49" w:rsidRPr="00984EF3" w:rsidRDefault="00FC1049" w:rsidP="00117866">
            <w:pPr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0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-11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49" w:rsidRPr="00984EF3" w:rsidRDefault="00FC1049" w:rsidP="00F97448">
            <w:pPr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Кофе-брейк</w:t>
            </w:r>
          </w:p>
        </w:tc>
      </w:tr>
      <w:tr w:rsidR="00004651" w:rsidRPr="00004651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984EF3" w:rsidRDefault="00004651" w:rsidP="00117866">
            <w:pPr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 w:rsidR="00FC1049"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20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-1</w:t>
            </w:r>
            <w:r w:rsidR="00984EF3">
              <w:rPr>
                <w:rFonts w:ascii="Times New Roman" w:hAnsi="Times New Roman"/>
                <w:b/>
                <w:bCs/>
                <w:sz w:val="27"/>
                <w:szCs w:val="27"/>
              </w:rPr>
              <w:t>3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3" w:rsidRPr="00C86FEE" w:rsidRDefault="00984EF3" w:rsidP="00004651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C86FEE">
              <w:rPr>
                <w:rFonts w:ascii="Times New Roman" w:hAnsi="Times New Roman"/>
                <w:b/>
                <w:sz w:val="27"/>
                <w:szCs w:val="27"/>
              </w:rPr>
              <w:t>Формирование перспективных направлений инновационного развития:</w:t>
            </w:r>
          </w:p>
          <w:p w:rsidR="00004651" w:rsidRPr="00984EF3" w:rsidRDefault="00004651" w:rsidP="00984EF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7"/>
                <w:szCs w:val="27"/>
              </w:rPr>
            </w:pPr>
            <w:r w:rsidRPr="00984EF3">
              <w:rPr>
                <w:rFonts w:ascii="Times New Roman" w:hAnsi="Times New Roman"/>
                <w:sz w:val="27"/>
                <w:szCs w:val="27"/>
              </w:rPr>
              <w:t>Практический пример построен</w:t>
            </w:r>
            <w:r w:rsidR="00984EF3">
              <w:rPr>
                <w:rFonts w:ascii="Times New Roman" w:hAnsi="Times New Roman"/>
                <w:sz w:val="27"/>
                <w:szCs w:val="27"/>
              </w:rPr>
              <w:t>ия плана развития Шлиссельбурга</w:t>
            </w:r>
          </w:p>
          <w:p w:rsidR="00004651" w:rsidRPr="00004651" w:rsidRDefault="00004651" w:rsidP="0000465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04651">
              <w:rPr>
                <w:rFonts w:ascii="Times New Roman" w:hAnsi="Times New Roman"/>
                <w:i/>
                <w:sz w:val="27"/>
                <w:szCs w:val="27"/>
              </w:rPr>
              <w:t>Колошин Антон Борисович, заместитель руководителя Центра развития бизнеса и трансфера технологий АО Технопарк Санкт-Петербурга</w:t>
            </w:r>
          </w:p>
        </w:tc>
      </w:tr>
      <w:tr w:rsidR="00004651" w:rsidRPr="0050030B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984EF3" w:rsidRDefault="00004651" w:rsidP="00117866">
            <w:pPr>
              <w:spacing w:after="12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13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20</w:t>
            </w:r>
            <w:r w:rsidR="00C86FEE">
              <w:rPr>
                <w:rFonts w:ascii="Times New Roman" w:hAnsi="Times New Roman"/>
                <w:b/>
                <w:bCs/>
                <w:sz w:val="27"/>
                <w:szCs w:val="27"/>
              </w:rPr>
              <w:t>-14:</w:t>
            </w:r>
            <w:r w:rsidR="00FC1049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C86FEE" w:rsidRDefault="00004651" w:rsidP="0050030B">
            <w:pPr>
              <w:spacing w:after="12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86FEE">
              <w:rPr>
                <w:rFonts w:ascii="Times New Roman" w:hAnsi="Times New Roman"/>
                <w:b/>
                <w:bCs/>
                <w:sz w:val="27"/>
                <w:szCs w:val="27"/>
              </w:rPr>
              <w:t>Перерыв</w:t>
            </w:r>
          </w:p>
        </w:tc>
      </w:tr>
      <w:tr w:rsidR="00FC1049" w:rsidRPr="00004651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49" w:rsidRPr="00984EF3" w:rsidRDefault="00FC1049" w:rsidP="00FC1049">
            <w:pPr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14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-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15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7C" w:rsidRDefault="00A67734" w:rsidP="001817CE">
            <w:pPr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A67734">
              <w:rPr>
                <w:rFonts w:ascii="Times New Roman" w:hAnsi="Times New Roman"/>
                <w:b/>
                <w:bCs/>
                <w:sz w:val="27"/>
                <w:szCs w:val="27"/>
              </w:rPr>
              <w:t>Возможности содействия местным инновационным компаниям Фондом «</w:t>
            </w:r>
            <w:proofErr w:type="spellStart"/>
            <w:r w:rsidRPr="00A67734">
              <w:rPr>
                <w:rFonts w:ascii="Times New Roman" w:hAnsi="Times New Roman"/>
                <w:b/>
                <w:bCs/>
                <w:sz w:val="27"/>
                <w:szCs w:val="27"/>
              </w:rPr>
              <w:t>Сколково</w:t>
            </w:r>
            <w:proofErr w:type="spellEnd"/>
            <w:r w:rsidRPr="00A67734">
              <w:rPr>
                <w:rFonts w:ascii="Times New Roman" w:hAnsi="Times New Roman"/>
                <w:b/>
                <w:bCs/>
                <w:sz w:val="27"/>
                <w:szCs w:val="27"/>
              </w:rPr>
              <w:t>». Возможности совместной работы по соз</w:t>
            </w:r>
            <w:bookmarkStart w:id="0" w:name="_GoBack"/>
            <w:bookmarkEnd w:id="0"/>
            <w:r w:rsidRPr="00A67734">
              <w:rPr>
                <w:rFonts w:ascii="Times New Roman" w:hAnsi="Times New Roman"/>
                <w:b/>
                <w:bCs/>
                <w:sz w:val="27"/>
                <w:szCs w:val="27"/>
              </w:rPr>
              <w:t>данию новых рабочих мест, открытию новых производств. Опыт региональной работы Фонда «</w:t>
            </w:r>
            <w:proofErr w:type="spellStart"/>
            <w:r w:rsidRPr="00A67734">
              <w:rPr>
                <w:rFonts w:ascii="Times New Roman" w:hAnsi="Times New Roman"/>
                <w:b/>
                <w:bCs/>
                <w:sz w:val="27"/>
                <w:szCs w:val="27"/>
              </w:rPr>
              <w:t>Сколково</w:t>
            </w:r>
            <w:proofErr w:type="spellEnd"/>
            <w:r w:rsidRPr="00A6773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». </w:t>
            </w:r>
            <w:r w:rsidR="00FC1049" w:rsidRPr="00004651">
              <w:rPr>
                <w:rFonts w:ascii="Times New Roman" w:hAnsi="Times New Roman"/>
                <w:bCs/>
                <w:i/>
                <w:sz w:val="27"/>
                <w:szCs w:val="27"/>
              </w:rPr>
              <w:t xml:space="preserve">Окунев Александр Анатольевич, руководитель </w:t>
            </w:r>
            <w:proofErr w:type="gramStart"/>
            <w:r w:rsidR="00FC1049" w:rsidRPr="00004651">
              <w:rPr>
                <w:rFonts w:ascii="Times New Roman" w:hAnsi="Times New Roman"/>
                <w:bCs/>
                <w:i/>
                <w:sz w:val="27"/>
                <w:szCs w:val="27"/>
              </w:rPr>
              <w:t>департамента регионального развития Фонда развития Центра разработки</w:t>
            </w:r>
            <w:proofErr w:type="gramEnd"/>
            <w:r w:rsidR="00FC1049" w:rsidRPr="00004651">
              <w:rPr>
                <w:rFonts w:ascii="Times New Roman" w:hAnsi="Times New Roman"/>
                <w:bCs/>
                <w:i/>
                <w:sz w:val="27"/>
                <w:szCs w:val="27"/>
              </w:rPr>
              <w:t xml:space="preserve"> и коммерциализации новых технологий «</w:t>
            </w:r>
            <w:proofErr w:type="spellStart"/>
            <w:r w:rsidR="00FC1049" w:rsidRPr="00004651">
              <w:rPr>
                <w:rFonts w:ascii="Times New Roman" w:hAnsi="Times New Roman"/>
                <w:bCs/>
                <w:i/>
                <w:sz w:val="27"/>
                <w:szCs w:val="27"/>
              </w:rPr>
              <w:t>Сколково</w:t>
            </w:r>
            <w:proofErr w:type="spellEnd"/>
            <w:r w:rsidR="00FC1049" w:rsidRPr="00004651">
              <w:rPr>
                <w:rFonts w:ascii="Times New Roman" w:hAnsi="Times New Roman"/>
                <w:bCs/>
                <w:i/>
                <w:sz w:val="27"/>
                <w:szCs w:val="27"/>
              </w:rPr>
              <w:t>»</w:t>
            </w:r>
          </w:p>
          <w:p w:rsidR="00A67734" w:rsidRPr="00004651" w:rsidRDefault="00A67734" w:rsidP="001817CE">
            <w:pPr>
              <w:rPr>
                <w:rFonts w:ascii="Times New Roman" w:hAnsi="Times New Roman"/>
                <w:bCs/>
                <w:i/>
                <w:sz w:val="27"/>
                <w:szCs w:val="27"/>
              </w:rPr>
            </w:pPr>
          </w:p>
        </w:tc>
      </w:tr>
      <w:tr w:rsidR="00004651" w:rsidRPr="00004651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984EF3" w:rsidRDefault="00004651" w:rsidP="00117866">
            <w:pPr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1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5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-15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3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49" w:rsidRDefault="00FC1049" w:rsidP="00004651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C104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Формы государственной поддержки региональных инвестиционных проектов. Инвестиционный портал как 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инструмент поддержки инвесторов</w:t>
            </w:r>
          </w:p>
          <w:p w:rsidR="00004651" w:rsidRPr="00004651" w:rsidRDefault="00004651" w:rsidP="00004651">
            <w:pPr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004651">
              <w:rPr>
                <w:rFonts w:ascii="Times New Roman" w:hAnsi="Times New Roman"/>
                <w:bCs/>
                <w:i/>
                <w:sz w:val="27"/>
                <w:szCs w:val="27"/>
              </w:rPr>
              <w:t>Баженова Ирина Анатольевна, начальник отдела инвестиционной политики Минпрома Республики Коми</w:t>
            </w:r>
            <w:r w:rsidR="00FC1049">
              <w:rPr>
                <w:rFonts w:ascii="Times New Roman" w:hAnsi="Times New Roman"/>
                <w:bCs/>
                <w:i/>
                <w:sz w:val="27"/>
                <w:szCs w:val="27"/>
              </w:rPr>
              <w:t xml:space="preserve"> (</w:t>
            </w:r>
            <w:r w:rsidR="00FC1049" w:rsidRPr="00FC1049">
              <w:rPr>
                <w:rFonts w:ascii="Times New Roman" w:hAnsi="Times New Roman"/>
                <w:bCs/>
                <w:i/>
                <w:sz w:val="27"/>
                <w:szCs w:val="27"/>
              </w:rPr>
              <w:t>Рязанова Вера Анатольевна, заместитель начальника отдела инвестиционной политики Минпрома Республики Коми)</w:t>
            </w:r>
          </w:p>
        </w:tc>
      </w:tr>
      <w:tr w:rsidR="00FC1049" w:rsidRPr="00004651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9" w:rsidRPr="00280F93" w:rsidRDefault="00FC1049" w:rsidP="0011786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15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3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-1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73" w:rsidRDefault="00AB3973" w:rsidP="00FC1049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B3973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О порядке сопровождения инвестиционных проектов по принципу «одного окна» на примере отдельных проектов и итогах работы специализированной организации по сопровождению инвестиционных проектов по принципу  «одного окна» в 2018 году. </w:t>
            </w:r>
          </w:p>
          <w:p w:rsidR="00FC1049" w:rsidRPr="00FC1049" w:rsidRDefault="00FC1049" w:rsidP="00FC1049">
            <w:pPr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FC1049">
              <w:rPr>
                <w:rFonts w:ascii="Times New Roman" w:hAnsi="Times New Roman"/>
                <w:bCs/>
                <w:i/>
                <w:sz w:val="27"/>
                <w:szCs w:val="27"/>
              </w:rPr>
              <w:t>Гарбуз Олег Леонидович, начальник инвестиционного отдела</w:t>
            </w:r>
          </w:p>
          <w:p w:rsidR="00FC1049" w:rsidRPr="00280F93" w:rsidRDefault="00FC1049" w:rsidP="00FC1049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C1049">
              <w:rPr>
                <w:rFonts w:ascii="Times New Roman" w:hAnsi="Times New Roman"/>
                <w:bCs/>
                <w:i/>
                <w:sz w:val="27"/>
                <w:szCs w:val="27"/>
              </w:rPr>
              <w:t>АО «Корпорация по развитию Республики Коми»</w:t>
            </w:r>
          </w:p>
        </w:tc>
      </w:tr>
      <w:tr w:rsidR="00117866" w:rsidRPr="0050030B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66" w:rsidRPr="00984EF3" w:rsidRDefault="00117866" w:rsidP="00117866">
            <w:pPr>
              <w:spacing w:after="12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6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-16: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2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66" w:rsidRPr="0050030B" w:rsidRDefault="00117866" w:rsidP="00F929CD">
            <w:pPr>
              <w:spacing w:after="12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0030B">
              <w:rPr>
                <w:rFonts w:ascii="Times New Roman" w:hAnsi="Times New Roman"/>
                <w:b/>
                <w:bCs/>
                <w:sz w:val="27"/>
                <w:szCs w:val="27"/>
              </w:rPr>
              <w:t>Кофе-брейк</w:t>
            </w:r>
          </w:p>
        </w:tc>
      </w:tr>
      <w:tr w:rsidR="00004651" w:rsidRPr="00004651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984EF3" w:rsidRDefault="00004651" w:rsidP="00117866">
            <w:pPr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6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2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-1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6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4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C86FEE" w:rsidRDefault="00004651" w:rsidP="00004651">
            <w:pPr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C86FEE">
              <w:rPr>
                <w:rFonts w:ascii="Times New Roman" w:hAnsi="Times New Roman"/>
                <w:b/>
                <w:bCs/>
                <w:sz w:val="27"/>
                <w:szCs w:val="27"/>
              </w:rPr>
              <w:t>Национальный проект «Повышение производительности труда и поддержка занятости»</w:t>
            </w:r>
          </w:p>
          <w:p w:rsidR="00004651" w:rsidRPr="00004651" w:rsidRDefault="00004651" w:rsidP="00004651">
            <w:pPr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004651">
              <w:rPr>
                <w:rFonts w:ascii="Times New Roman" w:hAnsi="Times New Roman"/>
                <w:bCs/>
                <w:i/>
                <w:sz w:val="27"/>
                <w:szCs w:val="27"/>
              </w:rPr>
              <w:t>Полшведкина Елена Анатольевна, начальник отдела мониторинга, экономического анализа и реализации государственных программ Минпрома Республики Коми</w:t>
            </w:r>
          </w:p>
        </w:tc>
      </w:tr>
      <w:tr w:rsidR="00004651" w:rsidRPr="00004651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984EF3" w:rsidRDefault="00004651" w:rsidP="00117866">
            <w:pPr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16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4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-1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7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 w:rsidRPr="00984EF3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51" w:rsidRPr="008F04A7" w:rsidRDefault="00004651" w:rsidP="00004651">
            <w:pPr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F04A7">
              <w:rPr>
                <w:rFonts w:ascii="Times New Roman" w:hAnsi="Times New Roman"/>
                <w:b/>
                <w:bCs/>
                <w:sz w:val="27"/>
                <w:szCs w:val="27"/>
              </w:rPr>
              <w:t>Организация и повышение качества муниципальных перевозок</w:t>
            </w:r>
          </w:p>
          <w:p w:rsidR="00004651" w:rsidRPr="00004651" w:rsidRDefault="00004651" w:rsidP="00004651">
            <w:pPr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004651">
              <w:rPr>
                <w:rFonts w:ascii="Times New Roman" w:hAnsi="Times New Roman"/>
                <w:bCs/>
                <w:i/>
                <w:sz w:val="27"/>
                <w:szCs w:val="27"/>
              </w:rPr>
              <w:t>Котов Владимир Витальевич, начальник отдела транспорта Минпрома Республики Коми</w:t>
            </w:r>
          </w:p>
        </w:tc>
      </w:tr>
      <w:tr w:rsidR="00C86FEE" w:rsidRPr="006A5BF4" w:rsidTr="008B1D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E" w:rsidRPr="00984EF3" w:rsidRDefault="00C86FEE" w:rsidP="00117866">
            <w:pPr>
              <w:spacing w:after="12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7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-1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7</w:t>
            </w:r>
            <w:r w:rsidR="00280F93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 w:rsidR="00117866"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E" w:rsidRPr="008F04A7" w:rsidRDefault="00C86FEE" w:rsidP="006A5BF4">
            <w:pPr>
              <w:spacing w:after="12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F04A7">
              <w:rPr>
                <w:rFonts w:ascii="Times New Roman" w:hAnsi="Times New Roman"/>
                <w:b/>
                <w:bCs/>
                <w:sz w:val="27"/>
                <w:szCs w:val="27"/>
              </w:rPr>
              <w:t>Подведение итогов семинара</w:t>
            </w:r>
          </w:p>
        </w:tc>
      </w:tr>
    </w:tbl>
    <w:p w:rsidR="00F55415" w:rsidRPr="00E56C0E" w:rsidRDefault="00F55415" w:rsidP="000046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5415" w:rsidRPr="00E56C0E" w:rsidSect="008822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24E"/>
    <w:multiLevelType w:val="hybridMultilevel"/>
    <w:tmpl w:val="5174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D74A8"/>
    <w:multiLevelType w:val="hybridMultilevel"/>
    <w:tmpl w:val="487A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49"/>
    <w:rsid w:val="00004651"/>
    <w:rsid w:val="00007222"/>
    <w:rsid w:val="00011500"/>
    <w:rsid w:val="00013304"/>
    <w:rsid w:val="00014853"/>
    <w:rsid w:val="00020A01"/>
    <w:rsid w:val="0002109C"/>
    <w:rsid w:val="00021788"/>
    <w:rsid w:val="00036D69"/>
    <w:rsid w:val="000455CF"/>
    <w:rsid w:val="00051C1F"/>
    <w:rsid w:val="00055949"/>
    <w:rsid w:val="00061A31"/>
    <w:rsid w:val="00083E94"/>
    <w:rsid w:val="000853AB"/>
    <w:rsid w:val="00085F90"/>
    <w:rsid w:val="00091FD7"/>
    <w:rsid w:val="00092E47"/>
    <w:rsid w:val="00092EEF"/>
    <w:rsid w:val="000A6164"/>
    <w:rsid w:val="000B444E"/>
    <w:rsid w:val="000C0A44"/>
    <w:rsid w:val="000C1CA3"/>
    <w:rsid w:val="000E6E95"/>
    <w:rsid w:val="000F5AC6"/>
    <w:rsid w:val="00106292"/>
    <w:rsid w:val="00106D44"/>
    <w:rsid w:val="00117866"/>
    <w:rsid w:val="0012148B"/>
    <w:rsid w:val="001215E6"/>
    <w:rsid w:val="00140C0F"/>
    <w:rsid w:val="00143913"/>
    <w:rsid w:val="001459F6"/>
    <w:rsid w:val="00155106"/>
    <w:rsid w:val="0016178C"/>
    <w:rsid w:val="001618D8"/>
    <w:rsid w:val="00162E3A"/>
    <w:rsid w:val="00166CE3"/>
    <w:rsid w:val="00191988"/>
    <w:rsid w:val="001B1C8B"/>
    <w:rsid w:val="001B24EA"/>
    <w:rsid w:val="001B500F"/>
    <w:rsid w:val="001C766B"/>
    <w:rsid w:val="001D18F5"/>
    <w:rsid w:val="001D2E17"/>
    <w:rsid w:val="001E11EA"/>
    <w:rsid w:val="001E4272"/>
    <w:rsid w:val="001E68D6"/>
    <w:rsid w:val="001F605F"/>
    <w:rsid w:val="0020491D"/>
    <w:rsid w:val="00210CCB"/>
    <w:rsid w:val="00212322"/>
    <w:rsid w:val="00212FD9"/>
    <w:rsid w:val="00223551"/>
    <w:rsid w:val="00227F70"/>
    <w:rsid w:val="00230EF3"/>
    <w:rsid w:val="00235025"/>
    <w:rsid w:val="002445BC"/>
    <w:rsid w:val="002567A5"/>
    <w:rsid w:val="00263FFB"/>
    <w:rsid w:val="00266CFE"/>
    <w:rsid w:val="002714C6"/>
    <w:rsid w:val="00280AB2"/>
    <w:rsid w:val="00280F93"/>
    <w:rsid w:val="00285EF1"/>
    <w:rsid w:val="00292AB2"/>
    <w:rsid w:val="00297FA1"/>
    <w:rsid w:val="002A0F78"/>
    <w:rsid w:val="002A42C1"/>
    <w:rsid w:val="002C1819"/>
    <w:rsid w:val="002D037E"/>
    <w:rsid w:val="002D6FBA"/>
    <w:rsid w:val="002E5B02"/>
    <w:rsid w:val="002F186B"/>
    <w:rsid w:val="002F3FED"/>
    <w:rsid w:val="002F4958"/>
    <w:rsid w:val="003004CF"/>
    <w:rsid w:val="0030582A"/>
    <w:rsid w:val="0030693B"/>
    <w:rsid w:val="00313730"/>
    <w:rsid w:val="0031668F"/>
    <w:rsid w:val="00323FF6"/>
    <w:rsid w:val="00333823"/>
    <w:rsid w:val="00333B0E"/>
    <w:rsid w:val="00344690"/>
    <w:rsid w:val="00346E54"/>
    <w:rsid w:val="00350708"/>
    <w:rsid w:val="003517DD"/>
    <w:rsid w:val="0036550C"/>
    <w:rsid w:val="003764C4"/>
    <w:rsid w:val="00376AA1"/>
    <w:rsid w:val="003804C7"/>
    <w:rsid w:val="00381637"/>
    <w:rsid w:val="00381782"/>
    <w:rsid w:val="0038344D"/>
    <w:rsid w:val="003869C5"/>
    <w:rsid w:val="003908E3"/>
    <w:rsid w:val="00391FF4"/>
    <w:rsid w:val="003A062D"/>
    <w:rsid w:val="003A3B5D"/>
    <w:rsid w:val="003A5470"/>
    <w:rsid w:val="003B18F3"/>
    <w:rsid w:val="003B6423"/>
    <w:rsid w:val="003C40AF"/>
    <w:rsid w:val="003D193F"/>
    <w:rsid w:val="003D26C8"/>
    <w:rsid w:val="003D2E0E"/>
    <w:rsid w:val="003D40A9"/>
    <w:rsid w:val="003D76D0"/>
    <w:rsid w:val="003E495E"/>
    <w:rsid w:val="003E7260"/>
    <w:rsid w:val="003F0CA0"/>
    <w:rsid w:val="003F434C"/>
    <w:rsid w:val="003F4E87"/>
    <w:rsid w:val="003F624A"/>
    <w:rsid w:val="003F78BA"/>
    <w:rsid w:val="00403C37"/>
    <w:rsid w:val="00404AEC"/>
    <w:rsid w:val="0041628B"/>
    <w:rsid w:val="004225B9"/>
    <w:rsid w:val="00427C82"/>
    <w:rsid w:val="004316A0"/>
    <w:rsid w:val="004522C2"/>
    <w:rsid w:val="004545E2"/>
    <w:rsid w:val="00463599"/>
    <w:rsid w:val="00476DC5"/>
    <w:rsid w:val="00491974"/>
    <w:rsid w:val="004B45C0"/>
    <w:rsid w:val="004C1AE7"/>
    <w:rsid w:val="004C4103"/>
    <w:rsid w:val="004D15BF"/>
    <w:rsid w:val="004D2232"/>
    <w:rsid w:val="004D3BB7"/>
    <w:rsid w:val="004D5FA6"/>
    <w:rsid w:val="004D73A1"/>
    <w:rsid w:val="004E1E02"/>
    <w:rsid w:val="004E3798"/>
    <w:rsid w:val="004F0EDC"/>
    <w:rsid w:val="004F7CA2"/>
    <w:rsid w:val="0050030B"/>
    <w:rsid w:val="005020ED"/>
    <w:rsid w:val="0050386A"/>
    <w:rsid w:val="005043EE"/>
    <w:rsid w:val="00516D21"/>
    <w:rsid w:val="00533E9E"/>
    <w:rsid w:val="00544AE9"/>
    <w:rsid w:val="005568BC"/>
    <w:rsid w:val="00560ED8"/>
    <w:rsid w:val="00562849"/>
    <w:rsid w:val="00564ACA"/>
    <w:rsid w:val="00595A38"/>
    <w:rsid w:val="005A2917"/>
    <w:rsid w:val="005A32CD"/>
    <w:rsid w:val="005B0608"/>
    <w:rsid w:val="005B143E"/>
    <w:rsid w:val="005B5522"/>
    <w:rsid w:val="005C2269"/>
    <w:rsid w:val="005C750C"/>
    <w:rsid w:val="005E031C"/>
    <w:rsid w:val="005E248B"/>
    <w:rsid w:val="005F069B"/>
    <w:rsid w:val="00617A89"/>
    <w:rsid w:val="006277A2"/>
    <w:rsid w:val="006468D4"/>
    <w:rsid w:val="006508EA"/>
    <w:rsid w:val="00652935"/>
    <w:rsid w:val="00654001"/>
    <w:rsid w:val="00654A5B"/>
    <w:rsid w:val="00666055"/>
    <w:rsid w:val="00672EE9"/>
    <w:rsid w:val="00675DB2"/>
    <w:rsid w:val="00677375"/>
    <w:rsid w:val="00684E19"/>
    <w:rsid w:val="00687656"/>
    <w:rsid w:val="00691AFD"/>
    <w:rsid w:val="00697EDE"/>
    <w:rsid w:val="006A5BF4"/>
    <w:rsid w:val="006A5F4E"/>
    <w:rsid w:val="006A7495"/>
    <w:rsid w:val="006B1E36"/>
    <w:rsid w:val="006B38C9"/>
    <w:rsid w:val="006C5D0B"/>
    <w:rsid w:val="006D04BD"/>
    <w:rsid w:val="006E4AFE"/>
    <w:rsid w:val="006F1CA6"/>
    <w:rsid w:val="006F1F08"/>
    <w:rsid w:val="006F4EBE"/>
    <w:rsid w:val="006F74CB"/>
    <w:rsid w:val="00705663"/>
    <w:rsid w:val="0070597E"/>
    <w:rsid w:val="007110A8"/>
    <w:rsid w:val="00721920"/>
    <w:rsid w:val="00732AE3"/>
    <w:rsid w:val="00733006"/>
    <w:rsid w:val="0073506A"/>
    <w:rsid w:val="00743148"/>
    <w:rsid w:val="0074434D"/>
    <w:rsid w:val="00753F3A"/>
    <w:rsid w:val="00757385"/>
    <w:rsid w:val="00765064"/>
    <w:rsid w:val="00767D5F"/>
    <w:rsid w:val="00772303"/>
    <w:rsid w:val="00776ECF"/>
    <w:rsid w:val="0077796B"/>
    <w:rsid w:val="00777F3D"/>
    <w:rsid w:val="00785CBA"/>
    <w:rsid w:val="0078719B"/>
    <w:rsid w:val="0079387B"/>
    <w:rsid w:val="007957D1"/>
    <w:rsid w:val="007962A1"/>
    <w:rsid w:val="007B4709"/>
    <w:rsid w:val="007B4E8E"/>
    <w:rsid w:val="007B6E7F"/>
    <w:rsid w:val="007B7BD7"/>
    <w:rsid w:val="007C3007"/>
    <w:rsid w:val="007C38CE"/>
    <w:rsid w:val="007C577C"/>
    <w:rsid w:val="007C65B1"/>
    <w:rsid w:val="007C6CEB"/>
    <w:rsid w:val="007C6E1D"/>
    <w:rsid w:val="007C7379"/>
    <w:rsid w:val="007D41D7"/>
    <w:rsid w:val="007E721F"/>
    <w:rsid w:val="007E726C"/>
    <w:rsid w:val="007E7A8B"/>
    <w:rsid w:val="007F12DA"/>
    <w:rsid w:val="007F34A0"/>
    <w:rsid w:val="007F73A2"/>
    <w:rsid w:val="007F77A2"/>
    <w:rsid w:val="00802DE9"/>
    <w:rsid w:val="00816384"/>
    <w:rsid w:val="00826483"/>
    <w:rsid w:val="00847673"/>
    <w:rsid w:val="00850A9E"/>
    <w:rsid w:val="00853EA0"/>
    <w:rsid w:val="00875861"/>
    <w:rsid w:val="00877ECC"/>
    <w:rsid w:val="0088221D"/>
    <w:rsid w:val="008846E9"/>
    <w:rsid w:val="0089035F"/>
    <w:rsid w:val="00890C57"/>
    <w:rsid w:val="00891937"/>
    <w:rsid w:val="00891EA0"/>
    <w:rsid w:val="00893DF0"/>
    <w:rsid w:val="008A3C5A"/>
    <w:rsid w:val="008A3D3F"/>
    <w:rsid w:val="008A60DA"/>
    <w:rsid w:val="008B1D42"/>
    <w:rsid w:val="008C0636"/>
    <w:rsid w:val="008C0A9D"/>
    <w:rsid w:val="008C4D83"/>
    <w:rsid w:val="008C58EC"/>
    <w:rsid w:val="008C66EA"/>
    <w:rsid w:val="008C6AB0"/>
    <w:rsid w:val="008D55AB"/>
    <w:rsid w:val="008D5880"/>
    <w:rsid w:val="008D6C19"/>
    <w:rsid w:val="008E0E00"/>
    <w:rsid w:val="008E30EF"/>
    <w:rsid w:val="008E4050"/>
    <w:rsid w:val="008F04A7"/>
    <w:rsid w:val="0091126B"/>
    <w:rsid w:val="00912938"/>
    <w:rsid w:val="0092153E"/>
    <w:rsid w:val="0092472F"/>
    <w:rsid w:val="0092548D"/>
    <w:rsid w:val="00931329"/>
    <w:rsid w:val="00931C7A"/>
    <w:rsid w:val="00944EAE"/>
    <w:rsid w:val="00946556"/>
    <w:rsid w:val="009468CA"/>
    <w:rsid w:val="00950B38"/>
    <w:rsid w:val="00956D9F"/>
    <w:rsid w:val="00957932"/>
    <w:rsid w:val="00957CD1"/>
    <w:rsid w:val="00965CF3"/>
    <w:rsid w:val="00966AD4"/>
    <w:rsid w:val="0097490F"/>
    <w:rsid w:val="00976430"/>
    <w:rsid w:val="00976976"/>
    <w:rsid w:val="00983E7C"/>
    <w:rsid w:val="00984EF3"/>
    <w:rsid w:val="00986312"/>
    <w:rsid w:val="00993B44"/>
    <w:rsid w:val="00994637"/>
    <w:rsid w:val="009B3122"/>
    <w:rsid w:val="009C0DF0"/>
    <w:rsid w:val="009C41BC"/>
    <w:rsid w:val="009C6540"/>
    <w:rsid w:val="009C7494"/>
    <w:rsid w:val="009C7E20"/>
    <w:rsid w:val="009E1075"/>
    <w:rsid w:val="009E22D3"/>
    <w:rsid w:val="009E3F40"/>
    <w:rsid w:val="009E6A86"/>
    <w:rsid w:val="009F1A8E"/>
    <w:rsid w:val="009F27FC"/>
    <w:rsid w:val="00A10F24"/>
    <w:rsid w:val="00A23EF6"/>
    <w:rsid w:val="00A24E89"/>
    <w:rsid w:val="00A57A65"/>
    <w:rsid w:val="00A65F0F"/>
    <w:rsid w:val="00A67734"/>
    <w:rsid w:val="00A81945"/>
    <w:rsid w:val="00A87797"/>
    <w:rsid w:val="00AA26B0"/>
    <w:rsid w:val="00AA702D"/>
    <w:rsid w:val="00AB3283"/>
    <w:rsid w:val="00AB3973"/>
    <w:rsid w:val="00AB7898"/>
    <w:rsid w:val="00AC2EE8"/>
    <w:rsid w:val="00AC5B19"/>
    <w:rsid w:val="00AC75C4"/>
    <w:rsid w:val="00AD3195"/>
    <w:rsid w:val="00AD5012"/>
    <w:rsid w:val="00AE3A47"/>
    <w:rsid w:val="00AE3C99"/>
    <w:rsid w:val="00AE7E02"/>
    <w:rsid w:val="00AF67F1"/>
    <w:rsid w:val="00AF7DEA"/>
    <w:rsid w:val="00B02D2F"/>
    <w:rsid w:val="00B06C39"/>
    <w:rsid w:val="00B075AD"/>
    <w:rsid w:val="00B16917"/>
    <w:rsid w:val="00B16EB9"/>
    <w:rsid w:val="00B17B34"/>
    <w:rsid w:val="00B20535"/>
    <w:rsid w:val="00B23F7C"/>
    <w:rsid w:val="00B26A4F"/>
    <w:rsid w:val="00B33683"/>
    <w:rsid w:val="00B53897"/>
    <w:rsid w:val="00B62604"/>
    <w:rsid w:val="00B659CF"/>
    <w:rsid w:val="00B6775C"/>
    <w:rsid w:val="00B67930"/>
    <w:rsid w:val="00B70BAC"/>
    <w:rsid w:val="00B729E2"/>
    <w:rsid w:val="00B73ADA"/>
    <w:rsid w:val="00B92C96"/>
    <w:rsid w:val="00B94480"/>
    <w:rsid w:val="00B97117"/>
    <w:rsid w:val="00BA57FE"/>
    <w:rsid w:val="00BB5529"/>
    <w:rsid w:val="00BD4487"/>
    <w:rsid w:val="00BD63CC"/>
    <w:rsid w:val="00BD7C72"/>
    <w:rsid w:val="00BE2124"/>
    <w:rsid w:val="00BF4FB0"/>
    <w:rsid w:val="00C00F8B"/>
    <w:rsid w:val="00C10606"/>
    <w:rsid w:val="00C202FE"/>
    <w:rsid w:val="00C22F3D"/>
    <w:rsid w:val="00C42934"/>
    <w:rsid w:val="00C53EA0"/>
    <w:rsid w:val="00C62FEC"/>
    <w:rsid w:val="00C75649"/>
    <w:rsid w:val="00C76ECB"/>
    <w:rsid w:val="00C77515"/>
    <w:rsid w:val="00C82D1A"/>
    <w:rsid w:val="00C837AC"/>
    <w:rsid w:val="00C86CE9"/>
    <w:rsid w:val="00C86FEE"/>
    <w:rsid w:val="00C91A8C"/>
    <w:rsid w:val="00CA2173"/>
    <w:rsid w:val="00CA33F8"/>
    <w:rsid w:val="00CA356B"/>
    <w:rsid w:val="00CB6363"/>
    <w:rsid w:val="00CC09B5"/>
    <w:rsid w:val="00CD0387"/>
    <w:rsid w:val="00CD1795"/>
    <w:rsid w:val="00CF0D88"/>
    <w:rsid w:val="00CF66F2"/>
    <w:rsid w:val="00D04B8D"/>
    <w:rsid w:val="00D1223A"/>
    <w:rsid w:val="00D122E7"/>
    <w:rsid w:val="00D12858"/>
    <w:rsid w:val="00D162F8"/>
    <w:rsid w:val="00D52DD0"/>
    <w:rsid w:val="00D54717"/>
    <w:rsid w:val="00D56858"/>
    <w:rsid w:val="00D710B2"/>
    <w:rsid w:val="00D729F8"/>
    <w:rsid w:val="00D77625"/>
    <w:rsid w:val="00D9278C"/>
    <w:rsid w:val="00D93312"/>
    <w:rsid w:val="00D93AD8"/>
    <w:rsid w:val="00D96716"/>
    <w:rsid w:val="00DA2A70"/>
    <w:rsid w:val="00DC13FB"/>
    <w:rsid w:val="00DC1703"/>
    <w:rsid w:val="00DD466B"/>
    <w:rsid w:val="00DD6639"/>
    <w:rsid w:val="00DF70D9"/>
    <w:rsid w:val="00E13AC8"/>
    <w:rsid w:val="00E20805"/>
    <w:rsid w:val="00E304EB"/>
    <w:rsid w:val="00E341A2"/>
    <w:rsid w:val="00E50668"/>
    <w:rsid w:val="00E50C26"/>
    <w:rsid w:val="00E55A78"/>
    <w:rsid w:val="00E55E2F"/>
    <w:rsid w:val="00E56C0E"/>
    <w:rsid w:val="00E611A5"/>
    <w:rsid w:val="00E6730C"/>
    <w:rsid w:val="00E92643"/>
    <w:rsid w:val="00EA0A1B"/>
    <w:rsid w:val="00EA10EA"/>
    <w:rsid w:val="00EB156A"/>
    <w:rsid w:val="00EC14E3"/>
    <w:rsid w:val="00EF26A6"/>
    <w:rsid w:val="00F01235"/>
    <w:rsid w:val="00F0236B"/>
    <w:rsid w:val="00F02F8B"/>
    <w:rsid w:val="00F05F55"/>
    <w:rsid w:val="00F109E1"/>
    <w:rsid w:val="00F1343E"/>
    <w:rsid w:val="00F15664"/>
    <w:rsid w:val="00F200DC"/>
    <w:rsid w:val="00F3233F"/>
    <w:rsid w:val="00F33405"/>
    <w:rsid w:val="00F3414A"/>
    <w:rsid w:val="00F43AB9"/>
    <w:rsid w:val="00F55415"/>
    <w:rsid w:val="00F61A83"/>
    <w:rsid w:val="00F63A95"/>
    <w:rsid w:val="00F730CE"/>
    <w:rsid w:val="00F9088A"/>
    <w:rsid w:val="00FA7CEB"/>
    <w:rsid w:val="00FC1049"/>
    <w:rsid w:val="00FE011B"/>
    <w:rsid w:val="00FE6AE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E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BD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37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2FE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1B1C8B"/>
  </w:style>
  <w:style w:type="paragraph" w:customStyle="1" w:styleId="ConsPlusNonformat">
    <w:name w:val="ConsPlusNonformat"/>
    <w:rsid w:val="008163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10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4"/>
    <w:uiPriority w:val="39"/>
    <w:rsid w:val="000046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E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BD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37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2FE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1B1C8B"/>
  </w:style>
  <w:style w:type="paragraph" w:customStyle="1" w:styleId="ConsPlusNonformat">
    <w:name w:val="ConsPlusNonformat"/>
    <w:rsid w:val="008163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10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4"/>
    <w:uiPriority w:val="39"/>
    <w:rsid w:val="000046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0087-1681-4910-A619-32614836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илина Галина Григорьевна</dc:creator>
  <cp:lastModifiedBy>Абрамова Татьяна Николаевна</cp:lastModifiedBy>
  <cp:revision>214</cp:revision>
  <cp:lastPrinted>2018-09-17T11:29:00Z</cp:lastPrinted>
  <dcterms:created xsi:type="dcterms:W3CDTF">2018-06-27T06:42:00Z</dcterms:created>
  <dcterms:modified xsi:type="dcterms:W3CDTF">2018-12-12T06:07:00Z</dcterms:modified>
</cp:coreProperties>
</file>